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XSpec="right" w:tblpY="78"/>
        <w:tblW w:w="5353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6" w:space="0" w:color="1F3864" w:themeColor="accent5" w:themeShade="80"/>
          <w:insideV w:val="single" w:sz="6" w:space="0" w:color="1F3864" w:themeColor="accent5" w:themeShade="8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709"/>
        <w:gridCol w:w="708"/>
        <w:gridCol w:w="709"/>
      </w:tblGrid>
      <w:tr w:rsidR="00194BB5" w:rsidRPr="00BD2B30" w:rsidTr="00BD2B30">
        <w:trPr>
          <w:cantSplit/>
          <w:trHeight w:val="274"/>
        </w:trPr>
        <w:tc>
          <w:tcPr>
            <w:tcW w:w="3227" w:type="dxa"/>
          </w:tcPr>
          <w:p w:rsidR="00194BB5" w:rsidRPr="00BD2B30" w:rsidRDefault="00194BB5" w:rsidP="00BF101D">
            <w:pPr>
              <w:jc w:val="center"/>
              <w:rPr>
                <w:color w:val="7030A0"/>
                <w:sz w:val="18"/>
                <w:szCs w:val="18"/>
              </w:rPr>
            </w:pPr>
            <w:bookmarkStart w:id="0" w:name="_GoBack"/>
            <w:bookmarkEnd w:id="0"/>
            <w:r w:rsidRPr="00BD2B30">
              <w:rPr>
                <w:color w:val="7030A0"/>
                <w:sz w:val="18"/>
                <w:szCs w:val="18"/>
              </w:rPr>
              <w:t>Следење на учениците</w:t>
            </w:r>
          </w:p>
        </w:tc>
        <w:tc>
          <w:tcPr>
            <w:tcW w:w="709" w:type="dxa"/>
          </w:tcPr>
          <w:p w:rsidR="00194BB5" w:rsidRPr="007668F8" w:rsidRDefault="00194BB5" w:rsidP="00BF101D">
            <w:pPr>
              <w:jc w:val="center"/>
              <w:rPr>
                <w:color w:val="7030A0"/>
                <w:sz w:val="16"/>
                <w:szCs w:val="16"/>
                <w:lang w:val="en-US"/>
              </w:rPr>
            </w:pPr>
            <w:r w:rsidRPr="00BD2B30">
              <w:rPr>
                <w:color w:val="7030A0"/>
                <w:sz w:val="16"/>
                <w:szCs w:val="16"/>
              </w:rPr>
              <w:t>1 ниво</w:t>
            </w:r>
          </w:p>
        </w:tc>
        <w:tc>
          <w:tcPr>
            <w:tcW w:w="708" w:type="dxa"/>
          </w:tcPr>
          <w:p w:rsidR="00194BB5" w:rsidRPr="00BD2B30" w:rsidRDefault="00194BB5" w:rsidP="00BF101D">
            <w:pPr>
              <w:jc w:val="center"/>
              <w:rPr>
                <w:color w:val="7030A0"/>
                <w:sz w:val="16"/>
                <w:szCs w:val="16"/>
              </w:rPr>
            </w:pPr>
            <w:r w:rsidRPr="00BD2B30">
              <w:rPr>
                <w:color w:val="7030A0"/>
                <w:sz w:val="16"/>
                <w:szCs w:val="16"/>
              </w:rPr>
              <w:t>2 ниво</w:t>
            </w:r>
          </w:p>
        </w:tc>
        <w:tc>
          <w:tcPr>
            <w:tcW w:w="709" w:type="dxa"/>
          </w:tcPr>
          <w:p w:rsidR="00194BB5" w:rsidRPr="00BD2B30" w:rsidRDefault="00194BB5" w:rsidP="00BF101D">
            <w:pPr>
              <w:jc w:val="center"/>
              <w:rPr>
                <w:color w:val="7030A0"/>
                <w:sz w:val="16"/>
                <w:szCs w:val="16"/>
              </w:rPr>
            </w:pPr>
            <w:r w:rsidRPr="00BD2B30">
              <w:rPr>
                <w:color w:val="7030A0"/>
                <w:sz w:val="16"/>
                <w:szCs w:val="16"/>
              </w:rPr>
              <w:t>3 ниво</w:t>
            </w:r>
          </w:p>
        </w:tc>
      </w:tr>
      <w:tr w:rsidR="00194BB5" w:rsidRPr="00BD2B30" w:rsidTr="00BD2B30">
        <w:tc>
          <w:tcPr>
            <w:tcW w:w="3227" w:type="dxa"/>
          </w:tcPr>
          <w:p w:rsidR="00194BB5" w:rsidRPr="00BD2B30" w:rsidRDefault="00E3013F" w:rsidP="00BF101D">
            <w:pPr>
              <w:rPr>
                <w:color w:val="7030A0"/>
                <w:sz w:val="16"/>
                <w:szCs w:val="16"/>
              </w:rPr>
            </w:pPr>
            <w:r w:rsidRPr="00BD2B30">
              <w:rPr>
                <w:color w:val="7030A0"/>
                <w:sz w:val="16"/>
                <w:szCs w:val="16"/>
              </w:rPr>
              <w:t>Определува главни  ликови  во приказната</w:t>
            </w:r>
          </w:p>
        </w:tc>
        <w:tc>
          <w:tcPr>
            <w:tcW w:w="709" w:type="dxa"/>
          </w:tcPr>
          <w:p w:rsidR="00194BB5" w:rsidRPr="00BD2B30" w:rsidRDefault="00194BB5" w:rsidP="00BF101D">
            <w:pPr>
              <w:rPr>
                <w:color w:val="7030A0"/>
                <w:sz w:val="16"/>
                <w:szCs w:val="16"/>
              </w:rPr>
            </w:pPr>
          </w:p>
        </w:tc>
        <w:tc>
          <w:tcPr>
            <w:tcW w:w="708" w:type="dxa"/>
          </w:tcPr>
          <w:p w:rsidR="00194BB5" w:rsidRPr="00BD2B30" w:rsidRDefault="00194BB5" w:rsidP="00BF101D">
            <w:pPr>
              <w:rPr>
                <w:color w:val="7030A0"/>
                <w:sz w:val="16"/>
                <w:szCs w:val="16"/>
              </w:rPr>
            </w:pPr>
          </w:p>
        </w:tc>
        <w:tc>
          <w:tcPr>
            <w:tcW w:w="709" w:type="dxa"/>
          </w:tcPr>
          <w:p w:rsidR="00194BB5" w:rsidRPr="00BD2B30" w:rsidRDefault="00194BB5" w:rsidP="00BF101D">
            <w:pPr>
              <w:rPr>
                <w:color w:val="7030A0"/>
                <w:sz w:val="16"/>
                <w:szCs w:val="16"/>
              </w:rPr>
            </w:pPr>
          </w:p>
        </w:tc>
      </w:tr>
      <w:tr w:rsidR="00194BB5" w:rsidRPr="00BD2B30" w:rsidTr="00BD2B30">
        <w:tc>
          <w:tcPr>
            <w:tcW w:w="3227" w:type="dxa"/>
          </w:tcPr>
          <w:p w:rsidR="00194BB5" w:rsidRPr="00BD2B30" w:rsidRDefault="00E3013F" w:rsidP="00BF101D">
            <w:pPr>
              <w:rPr>
                <w:color w:val="7030A0"/>
                <w:sz w:val="16"/>
                <w:szCs w:val="16"/>
              </w:rPr>
            </w:pPr>
            <w:r w:rsidRPr="00BD2B30">
              <w:rPr>
                <w:color w:val="7030A0"/>
                <w:sz w:val="16"/>
                <w:szCs w:val="16"/>
              </w:rPr>
              <w:t>Определува место на настанот</w:t>
            </w:r>
          </w:p>
        </w:tc>
        <w:tc>
          <w:tcPr>
            <w:tcW w:w="709" w:type="dxa"/>
          </w:tcPr>
          <w:p w:rsidR="00194BB5" w:rsidRPr="00BD2B30" w:rsidRDefault="00194BB5" w:rsidP="00BF101D">
            <w:pPr>
              <w:rPr>
                <w:color w:val="7030A0"/>
                <w:sz w:val="16"/>
                <w:szCs w:val="16"/>
              </w:rPr>
            </w:pPr>
          </w:p>
        </w:tc>
        <w:tc>
          <w:tcPr>
            <w:tcW w:w="708" w:type="dxa"/>
          </w:tcPr>
          <w:p w:rsidR="00194BB5" w:rsidRPr="00BD2B30" w:rsidRDefault="00194BB5" w:rsidP="00BF101D">
            <w:pPr>
              <w:rPr>
                <w:color w:val="7030A0"/>
                <w:sz w:val="16"/>
                <w:szCs w:val="16"/>
              </w:rPr>
            </w:pPr>
          </w:p>
        </w:tc>
        <w:tc>
          <w:tcPr>
            <w:tcW w:w="709" w:type="dxa"/>
          </w:tcPr>
          <w:p w:rsidR="00194BB5" w:rsidRPr="00BD2B30" w:rsidRDefault="00194BB5" w:rsidP="00BF101D">
            <w:pPr>
              <w:rPr>
                <w:color w:val="7030A0"/>
                <w:sz w:val="16"/>
                <w:szCs w:val="16"/>
              </w:rPr>
            </w:pPr>
          </w:p>
        </w:tc>
      </w:tr>
      <w:tr w:rsidR="00E3013F" w:rsidRPr="00BD2B30" w:rsidTr="00BD2B30">
        <w:trPr>
          <w:trHeight w:val="401"/>
        </w:trPr>
        <w:tc>
          <w:tcPr>
            <w:tcW w:w="3227" w:type="dxa"/>
          </w:tcPr>
          <w:p w:rsidR="00E3013F" w:rsidRPr="00BD2B30" w:rsidRDefault="00D91475" w:rsidP="008059D8">
            <w:pPr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Размислува, опреде</w:t>
            </w:r>
            <w:r w:rsidR="00E3013F" w:rsidRPr="00BD2B30">
              <w:rPr>
                <w:color w:val="7030A0"/>
                <w:sz w:val="16"/>
                <w:szCs w:val="16"/>
              </w:rPr>
              <w:t>лува објаснува за омилен/најомилен дел од приказната</w:t>
            </w:r>
          </w:p>
        </w:tc>
        <w:tc>
          <w:tcPr>
            <w:tcW w:w="709" w:type="dxa"/>
          </w:tcPr>
          <w:p w:rsidR="00E3013F" w:rsidRPr="00BD2B30" w:rsidRDefault="00E3013F" w:rsidP="00BF101D">
            <w:pPr>
              <w:rPr>
                <w:color w:val="7030A0"/>
                <w:sz w:val="16"/>
                <w:szCs w:val="16"/>
              </w:rPr>
            </w:pPr>
          </w:p>
        </w:tc>
        <w:tc>
          <w:tcPr>
            <w:tcW w:w="708" w:type="dxa"/>
          </w:tcPr>
          <w:p w:rsidR="00E3013F" w:rsidRPr="00BD2B30" w:rsidRDefault="00E3013F" w:rsidP="00BF101D">
            <w:pPr>
              <w:rPr>
                <w:color w:val="7030A0"/>
                <w:sz w:val="16"/>
                <w:szCs w:val="16"/>
              </w:rPr>
            </w:pPr>
          </w:p>
        </w:tc>
        <w:tc>
          <w:tcPr>
            <w:tcW w:w="709" w:type="dxa"/>
          </w:tcPr>
          <w:p w:rsidR="00E3013F" w:rsidRPr="00BD2B30" w:rsidRDefault="00E3013F" w:rsidP="00BF101D">
            <w:pPr>
              <w:rPr>
                <w:color w:val="7030A0"/>
                <w:sz w:val="16"/>
                <w:szCs w:val="16"/>
              </w:rPr>
            </w:pPr>
          </w:p>
        </w:tc>
      </w:tr>
      <w:tr w:rsidR="00194BB5" w:rsidRPr="00BD2B30" w:rsidTr="00BD2B30">
        <w:trPr>
          <w:trHeight w:val="93"/>
        </w:trPr>
        <w:tc>
          <w:tcPr>
            <w:tcW w:w="3227" w:type="dxa"/>
          </w:tcPr>
          <w:p w:rsidR="00194BB5" w:rsidRPr="00BD2B30" w:rsidRDefault="00E3013F" w:rsidP="00194BB5">
            <w:pPr>
              <w:rPr>
                <w:color w:val="7030A0"/>
              </w:rPr>
            </w:pPr>
            <w:r w:rsidRPr="00BD2B30">
              <w:rPr>
                <w:color w:val="7030A0"/>
                <w:sz w:val="16"/>
                <w:szCs w:val="16"/>
              </w:rPr>
              <w:t>Определува проблем и решение  на проблем</w:t>
            </w:r>
          </w:p>
        </w:tc>
        <w:tc>
          <w:tcPr>
            <w:tcW w:w="709" w:type="dxa"/>
          </w:tcPr>
          <w:p w:rsidR="00194BB5" w:rsidRPr="00BD2B30" w:rsidRDefault="00194BB5" w:rsidP="00194BB5">
            <w:pPr>
              <w:rPr>
                <w:color w:val="7030A0"/>
                <w:sz w:val="16"/>
                <w:szCs w:val="16"/>
              </w:rPr>
            </w:pPr>
          </w:p>
        </w:tc>
        <w:tc>
          <w:tcPr>
            <w:tcW w:w="708" w:type="dxa"/>
          </w:tcPr>
          <w:p w:rsidR="00194BB5" w:rsidRPr="00BD2B30" w:rsidRDefault="00194BB5" w:rsidP="00194BB5">
            <w:pPr>
              <w:rPr>
                <w:color w:val="7030A0"/>
                <w:sz w:val="16"/>
                <w:szCs w:val="16"/>
              </w:rPr>
            </w:pPr>
          </w:p>
        </w:tc>
        <w:tc>
          <w:tcPr>
            <w:tcW w:w="709" w:type="dxa"/>
          </w:tcPr>
          <w:p w:rsidR="00194BB5" w:rsidRPr="00BD2B30" w:rsidRDefault="00194BB5" w:rsidP="00194BB5">
            <w:pPr>
              <w:rPr>
                <w:color w:val="7030A0"/>
                <w:sz w:val="16"/>
                <w:szCs w:val="16"/>
              </w:rPr>
            </w:pPr>
          </w:p>
        </w:tc>
      </w:tr>
      <w:tr w:rsidR="00E3013F" w:rsidRPr="00BD2B30" w:rsidTr="00BD2B30">
        <w:trPr>
          <w:trHeight w:val="401"/>
        </w:trPr>
        <w:tc>
          <w:tcPr>
            <w:tcW w:w="3227" w:type="dxa"/>
          </w:tcPr>
          <w:p w:rsidR="00E3013F" w:rsidRPr="00BD2B30" w:rsidRDefault="00E3013F" w:rsidP="00E3013F">
            <w:pPr>
              <w:rPr>
                <w:color w:val="7030A0"/>
                <w:sz w:val="16"/>
                <w:szCs w:val="16"/>
              </w:rPr>
            </w:pPr>
            <w:r w:rsidRPr="00BD2B30">
              <w:rPr>
                <w:color w:val="7030A0"/>
                <w:sz w:val="16"/>
                <w:szCs w:val="16"/>
              </w:rPr>
              <w:t xml:space="preserve">Открива тематско идејна – порака </w:t>
            </w:r>
            <w:r w:rsidR="0076329A" w:rsidRPr="00BD2B30">
              <w:rPr>
                <w:color w:val="7030A0"/>
                <w:sz w:val="16"/>
                <w:szCs w:val="16"/>
              </w:rPr>
              <w:t>/</w:t>
            </w:r>
            <w:r w:rsidRPr="00BD2B30">
              <w:rPr>
                <w:color w:val="7030A0"/>
                <w:sz w:val="16"/>
                <w:szCs w:val="16"/>
              </w:rPr>
              <w:t>поука од приказната</w:t>
            </w:r>
          </w:p>
        </w:tc>
        <w:tc>
          <w:tcPr>
            <w:tcW w:w="709" w:type="dxa"/>
          </w:tcPr>
          <w:p w:rsidR="00E3013F" w:rsidRPr="00BD2B30" w:rsidRDefault="00E3013F" w:rsidP="00BF101D">
            <w:pPr>
              <w:rPr>
                <w:color w:val="7030A0"/>
                <w:sz w:val="16"/>
                <w:szCs w:val="16"/>
              </w:rPr>
            </w:pPr>
          </w:p>
        </w:tc>
        <w:tc>
          <w:tcPr>
            <w:tcW w:w="708" w:type="dxa"/>
          </w:tcPr>
          <w:p w:rsidR="00E3013F" w:rsidRPr="00BD2B30" w:rsidRDefault="00E3013F" w:rsidP="00BF101D">
            <w:pPr>
              <w:rPr>
                <w:color w:val="7030A0"/>
                <w:sz w:val="16"/>
                <w:szCs w:val="16"/>
              </w:rPr>
            </w:pPr>
          </w:p>
        </w:tc>
        <w:tc>
          <w:tcPr>
            <w:tcW w:w="709" w:type="dxa"/>
          </w:tcPr>
          <w:p w:rsidR="00E3013F" w:rsidRPr="00BD2B30" w:rsidRDefault="00E3013F" w:rsidP="00BF101D">
            <w:pPr>
              <w:rPr>
                <w:color w:val="7030A0"/>
                <w:sz w:val="16"/>
                <w:szCs w:val="16"/>
              </w:rPr>
            </w:pPr>
          </w:p>
        </w:tc>
      </w:tr>
    </w:tbl>
    <w:p w:rsidR="00AB537F" w:rsidRPr="00BF101D" w:rsidRDefault="00A95EAB" w:rsidP="00BF101D">
      <w:pPr>
        <w:rPr>
          <w:rFonts w:ascii="Gabriola" w:hAnsi="Gabriola"/>
          <w:b/>
          <w:color w:val="FF0000"/>
          <w:sz w:val="72"/>
          <w:szCs w:val="72"/>
        </w:rPr>
      </w:pPr>
      <w:r>
        <w:rPr>
          <w:rFonts w:ascii="Gabriola" w:hAnsi="Gabriola"/>
          <w:noProof/>
          <w:lang w:eastAsia="mk-M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369570</wp:posOffset>
                </wp:positionH>
                <wp:positionV relativeFrom="paragraph">
                  <wp:posOffset>838835</wp:posOffset>
                </wp:positionV>
                <wp:extent cx="1866900" cy="533400"/>
                <wp:effectExtent l="0" t="0" r="19050" b="19050"/>
                <wp:wrapNone/>
                <wp:docPr id="6" name="Rounded 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66900" cy="5334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14F3" w:rsidRDefault="003364EC" w:rsidP="00B414F3">
                            <w:pPr>
                              <w:jc w:val="center"/>
                            </w:pPr>
                            <w:r>
                              <w:t>Што најмногу ви се допадна во приказната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" o:spid="_x0000_s1026" style="position:absolute;margin-left:29.1pt;margin-top:66.05pt;width:147pt;height:4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" fillcolor="#101010 [326]" strokecolor="#a5a5a5 [3206]" strokeweight=".5pt">
                <v:fill color2="#070707 [166]" rotate="t" colors="0 #d2d2d2;.5 #c8c8c8;1 silver" focus="100%" type="gradient">
                  <o:fill v:ext="view" type="gradientUnscaled"/>
                </v:fill>
                <v:stroke joinstyle="miter"/>
                <v:path arrowok="t"/>
                <v:textbox>
                  <w:txbxContent>
                    <w:p w:rsidR="00B414F3" w:rsidRDefault="003364EC" w:rsidP="00B414F3">
                      <w:pPr>
                        <w:jc w:val="center"/>
                      </w:pPr>
                      <w:r>
                        <w:t>Што најмногу ви се допадна во приказната?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mk-M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72160</wp:posOffset>
                </wp:positionV>
                <wp:extent cx="3324225" cy="457200"/>
                <wp:effectExtent l="0" t="0" r="28575" b="1905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24225" cy="4572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1DB0" w:rsidRPr="00D80F01" w:rsidRDefault="00D80F01" w:rsidP="00D80F01">
                            <w:pPr>
                              <w:shd w:val="clear" w:color="auto" w:fill="F2F2F2" w:themeFill="background1" w:themeFillShade="F2"/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D80F01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ТРИТЕ ПЕПЕРУТ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margin-left:0;margin-top:60.8pt;width:261.75pt;height:36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" fillcolor="red" strokecolor="#1f4d78 [1604]" strokeweight="1pt">
                <v:path arrowok="t"/>
                <v:textbox>
                  <w:txbxContent>
                    <w:p w:rsidR="00A61DB0" w:rsidRPr="00D80F01" w:rsidRDefault="00D80F01" w:rsidP="00D80F01">
                      <w:pPr>
                        <w:shd w:val="clear" w:color="auto" w:fill="F2F2F2" w:themeFill="background1" w:themeFillShade="F2"/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 w:rsidRPr="00D80F01">
                        <w:rPr>
                          <w:color w:val="000000" w:themeColor="text1"/>
                          <w:sz w:val="40"/>
                          <w:szCs w:val="40"/>
                        </w:rPr>
                        <w:t>ТРИТЕ ПЕПЕРУТК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458AC">
        <w:rPr>
          <w:rFonts w:ascii="Gabriola" w:hAnsi="Gabriola"/>
          <w:b/>
          <w:color w:val="FF0000"/>
          <w:sz w:val="72"/>
          <w:szCs w:val="72"/>
        </w:rPr>
        <w:t xml:space="preserve">    </w:t>
      </w:r>
      <w:r w:rsidR="00D80F01">
        <w:rPr>
          <w:rFonts w:ascii="Gabriola" w:hAnsi="Gabriola"/>
          <w:b/>
          <w:color w:val="FF0000"/>
          <w:sz w:val="28"/>
          <w:szCs w:val="28"/>
        </w:rPr>
        <w:t>ИМЕ __________________________________________________________</w:t>
      </w:r>
      <w:r w:rsidR="00D80F01">
        <w:rPr>
          <w:rFonts w:ascii="Gabriola" w:hAnsi="Gabriola"/>
          <w:b/>
          <w:color w:val="FF0000"/>
          <w:sz w:val="72"/>
          <w:szCs w:val="72"/>
        </w:rPr>
        <w:t xml:space="preserve">              </w:t>
      </w:r>
      <w:r w:rsidR="00194BB5">
        <w:rPr>
          <w:rFonts w:ascii="Gabriola" w:hAnsi="Gabriola"/>
          <w:b/>
          <w:color w:val="FF0000"/>
          <w:sz w:val="72"/>
          <w:szCs w:val="72"/>
        </w:rPr>
        <w:t xml:space="preserve"> </w:t>
      </w:r>
      <w:r w:rsidR="00BF101D" w:rsidRPr="00B414F3">
        <w:rPr>
          <w:rFonts w:ascii="Gabriola" w:hAnsi="Gabriola"/>
          <w:b/>
          <w:color w:val="FF0000"/>
          <w:sz w:val="72"/>
          <w:szCs w:val="72"/>
        </w:rPr>
        <w:t>Ѕвезда на приказната</w:t>
      </w:r>
    </w:p>
    <w:p w:rsidR="00AB537F" w:rsidRDefault="00A95EAB" w:rsidP="00AB537F">
      <w:pPr>
        <w:spacing w:line="240" w:lineRule="auto"/>
        <w:rPr>
          <w:rFonts w:ascii="Gabriola" w:hAnsi="Gabriola"/>
        </w:rPr>
      </w:pPr>
      <w:r>
        <w:rPr>
          <w:noProof/>
          <w:lang w:eastAsia="mk-MK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page">
                  <wp:posOffset>1314450</wp:posOffset>
                </wp:positionH>
                <wp:positionV relativeFrom="paragraph">
                  <wp:posOffset>227330</wp:posOffset>
                </wp:positionV>
                <wp:extent cx="3362325" cy="1818640"/>
                <wp:effectExtent l="19050" t="19050" r="28575" b="10160"/>
                <wp:wrapNone/>
                <wp:docPr id="14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62325" cy="18186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458AC" w:rsidRDefault="002458AC" w:rsidP="002458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4" o:spid="_x0000_s1028" style="position:absolute;margin-left:103.5pt;margin-top:17.9pt;width:264.75pt;height:143.2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" fillcolor="window" strokecolor="#7030a0" strokeweight="3pt">
                <v:stroke joinstyle="miter"/>
                <v:path arrowok="t"/>
                <v:textbox>
                  <w:txbxContent>
                    <w:p w:rsidR="002458AC" w:rsidRDefault="002458AC" w:rsidP="002458AC"/>
                  </w:txbxContent>
                </v:textbox>
                <w10:wrap anchorx="page"/>
              </v:oval>
            </w:pict>
          </mc:Fallback>
        </mc:AlternateContent>
      </w:r>
      <w:r w:rsidR="00AB537F">
        <w:rPr>
          <w:rFonts w:ascii="Gabriola" w:hAnsi="Gabriola"/>
        </w:rPr>
        <w:t xml:space="preserve">                                                           </w:t>
      </w:r>
    </w:p>
    <w:p w:rsidR="00AB537F" w:rsidRDefault="00A95EAB" w:rsidP="00AB537F">
      <w:pPr>
        <w:spacing w:line="240" w:lineRule="auto"/>
        <w:rPr>
          <w:rFonts w:ascii="Gabriola" w:hAnsi="Gabriola"/>
        </w:rPr>
      </w:pPr>
      <w:r>
        <w:rPr>
          <w:noProof/>
          <w:lang w:eastAsia="mk-MK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725160</wp:posOffset>
                </wp:positionH>
                <wp:positionV relativeFrom="paragraph">
                  <wp:posOffset>57785</wp:posOffset>
                </wp:positionV>
                <wp:extent cx="3045460" cy="1742440"/>
                <wp:effectExtent l="19050" t="19050" r="21590" b="10160"/>
                <wp:wrapNone/>
                <wp:docPr id="3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5460" cy="17424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458AC" w:rsidRDefault="002458AC" w:rsidP="002458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" o:spid="_x0000_s1029" style="position:absolute;margin-left:450.8pt;margin-top:4.55pt;width:239.8pt;height:137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" fillcolor="window" strokecolor="#7030a0" strokeweight="3pt">
                <v:stroke joinstyle="miter"/>
                <v:path arrowok="t"/>
                <v:textbox>
                  <w:txbxContent>
                    <w:p w:rsidR="002458AC" w:rsidRDefault="002458AC" w:rsidP="002458AC"/>
                  </w:txbxContent>
                </v:textbox>
              </v:oval>
            </w:pict>
          </mc:Fallback>
        </mc:AlternateContent>
      </w:r>
      <w:r>
        <w:rPr>
          <w:noProof/>
          <w:lang w:eastAsia="mk-MK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page">
                  <wp:posOffset>3752850</wp:posOffset>
                </wp:positionH>
                <wp:positionV relativeFrom="paragraph">
                  <wp:posOffset>3636010</wp:posOffset>
                </wp:positionV>
                <wp:extent cx="3255010" cy="2162175"/>
                <wp:effectExtent l="19050" t="19050" r="21590" b="28575"/>
                <wp:wrapNone/>
                <wp:docPr id="18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55010" cy="21621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458AC" w:rsidRDefault="002458AC" w:rsidP="002458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8" o:spid="_x0000_s1030" style="position:absolute;margin-left:295.5pt;margin-top:286.3pt;width:256.3pt;height:170.2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" fillcolor="window" strokecolor="#7030a0" strokeweight="3pt">
                <v:stroke joinstyle="miter"/>
                <v:path arrowok="t"/>
                <v:textbox>
                  <w:txbxContent>
                    <w:p w:rsidR="002458AC" w:rsidRDefault="002458AC" w:rsidP="002458AC"/>
                  </w:txbxContent>
                </v:textbox>
                <w10:wrap anchorx="page"/>
              </v:oval>
            </w:pict>
          </mc:Fallback>
        </mc:AlternateContent>
      </w:r>
      <w:r>
        <w:rPr>
          <w:rFonts w:ascii="Gabriola" w:hAnsi="Gabriola"/>
          <w:noProof/>
          <w:lang w:eastAsia="mk-M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8439785</wp:posOffset>
                </wp:positionH>
                <wp:positionV relativeFrom="paragraph">
                  <wp:posOffset>1706880</wp:posOffset>
                </wp:positionV>
                <wp:extent cx="1717040" cy="459740"/>
                <wp:effectExtent l="0" t="0" r="16510" b="16510"/>
                <wp:wrapNone/>
                <wp:docPr id="8" name="Rounded 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7040" cy="45974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7610" w:rsidRDefault="004A7610" w:rsidP="004A7610">
                            <w:pPr>
                              <w:jc w:val="center"/>
                            </w:pPr>
                            <w:r>
                              <w:t xml:space="preserve">Каде се одвива , случува приказната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" o:spid="_x0000_s1031" style="position:absolute;margin-left:664.55pt;margin-top:134.4pt;width:135.2pt;height:36.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" fillcolor="#101010 [326]" strokecolor="#a5a5a5 [3206]" strokeweight=".5pt">
                <v:fill color2="#070707 [166]" rotate="t" colors="0 #d2d2d2;.5 #c8c8c8;1 silver" focus="100%" type="gradient">
                  <o:fill v:ext="view" type="gradientUnscaled"/>
                </v:fill>
                <v:stroke joinstyle="miter"/>
                <v:path arrowok="t"/>
                <v:textbox>
                  <w:txbxContent>
                    <w:p w:rsidR="004A7610" w:rsidRDefault="004A7610" w:rsidP="004A7610">
                      <w:pPr>
                        <w:jc w:val="center"/>
                      </w:pPr>
                      <w:r>
                        <w:t xml:space="preserve">Каде се одвива , случува приказната?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mk-MK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margin">
                  <wp:posOffset>6730365</wp:posOffset>
                </wp:positionH>
                <wp:positionV relativeFrom="paragraph">
                  <wp:posOffset>2166620</wp:posOffset>
                </wp:positionV>
                <wp:extent cx="3269615" cy="2238375"/>
                <wp:effectExtent l="19050" t="19050" r="26035" b="28575"/>
                <wp:wrapNone/>
                <wp:docPr id="16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69615" cy="22383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458AC" w:rsidRDefault="002458AC" w:rsidP="002458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6" o:spid="_x0000_s1032" style="position:absolute;margin-left:529.95pt;margin-top:170.6pt;width:257.45pt;height:176.2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" fillcolor="window" strokecolor="#7030a0" strokeweight="3pt">
                <v:stroke joinstyle="miter"/>
                <v:path arrowok="t"/>
                <v:textbox>
                  <w:txbxContent>
                    <w:p w:rsidR="002458AC" w:rsidRDefault="002458AC" w:rsidP="002458AC"/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Gabriola" w:hAnsi="Gabriola"/>
          <w:noProof/>
          <w:lang w:eastAsia="mk-M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posOffset>8439785</wp:posOffset>
                </wp:positionH>
                <wp:positionV relativeFrom="paragraph">
                  <wp:posOffset>175260</wp:posOffset>
                </wp:positionV>
                <wp:extent cx="1657350" cy="514350"/>
                <wp:effectExtent l="0" t="0" r="19050" b="19050"/>
                <wp:wrapNone/>
                <wp:docPr id="11" name="Rounded 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57350" cy="5143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A5A5A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A5A5A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A5A5A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F101D" w:rsidRDefault="00BF101D" w:rsidP="00BF101D">
                            <w:pPr>
                              <w:jc w:val="center"/>
                            </w:pPr>
                            <w:r>
                              <w:t>Кој учествува во приказната?</w:t>
                            </w:r>
                          </w:p>
                          <w:p w:rsidR="00BF101D" w:rsidRDefault="00BF101D" w:rsidP="00BF101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1" o:spid="_x0000_s1033" style="position:absolute;margin-left:664.55pt;margin-top:13.8pt;width:130.5pt;height:40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" fillcolor="#d2d2d2" strokecolor="#a5a5a5" strokeweight=".5pt">
                <v:fill color2="silver" rotate="t" colors="0 #d2d2d2;.5 #c8c8c8;1 silver" focus="100%" type="gradient">
                  <o:fill v:ext="view" type="gradientUnscaled"/>
                </v:fill>
                <v:stroke joinstyle="miter"/>
                <v:path arrowok="t"/>
                <v:textbox>
                  <w:txbxContent>
                    <w:p w:rsidR="00BF101D" w:rsidRDefault="00BF101D" w:rsidP="00BF101D">
                      <w:pPr>
                        <w:jc w:val="center"/>
                      </w:pPr>
                      <w:r>
                        <w:t>Кој учествува во приказната?</w:t>
                      </w:r>
                    </w:p>
                    <w:p w:rsidR="00BF101D" w:rsidRDefault="00BF101D" w:rsidP="00BF101D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mk-MK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posOffset>266700</wp:posOffset>
                </wp:positionH>
                <wp:positionV relativeFrom="paragraph">
                  <wp:posOffset>2038350</wp:posOffset>
                </wp:positionV>
                <wp:extent cx="3391535" cy="2366645"/>
                <wp:effectExtent l="19050" t="19050" r="18415" b="14605"/>
                <wp:wrapNone/>
                <wp:docPr id="15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91535" cy="236664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458AC" w:rsidRDefault="002458AC" w:rsidP="002458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5" o:spid="_x0000_s1034" style="position:absolute;margin-left:21pt;margin-top:160.5pt;width:267.05pt;height:186.3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" fillcolor="window" strokecolor="#7030a0" strokeweight="3pt">
                <v:stroke joinstyle="miter"/>
                <v:path arrowok="t"/>
                <v:textbox>
                  <w:txbxContent>
                    <w:p w:rsidR="002458AC" w:rsidRDefault="002458AC" w:rsidP="002458AC"/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color w:val="7030A0"/>
          <w:lang w:eastAsia="mk-M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2318385</wp:posOffset>
                </wp:positionH>
                <wp:positionV relativeFrom="paragraph">
                  <wp:posOffset>373380</wp:posOffset>
                </wp:positionV>
                <wp:extent cx="5748020" cy="3841750"/>
                <wp:effectExtent l="41910" t="30480" r="39370" b="13970"/>
                <wp:wrapNone/>
                <wp:docPr id="2" name="5-Point Sta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48020" cy="3841750"/>
                        </a:xfrm>
                        <a:custGeom>
                          <a:avLst/>
                          <a:gdLst>
                            <a:gd name="T0" fmla="*/ 7 w 6238875"/>
                            <a:gd name="T1" fmla="*/ 1560795 h 4086225"/>
                            <a:gd name="T2" fmla="*/ 2383051 w 6238875"/>
                            <a:gd name="T3" fmla="*/ 1560806 h 4086225"/>
                            <a:gd name="T4" fmla="*/ 3119438 w 6238875"/>
                            <a:gd name="T5" fmla="*/ 0 h 4086225"/>
                            <a:gd name="T6" fmla="*/ 3855824 w 6238875"/>
                            <a:gd name="T7" fmla="*/ 1560806 h 4086225"/>
                            <a:gd name="T8" fmla="*/ 6238868 w 6238875"/>
                            <a:gd name="T9" fmla="*/ 1560795 h 4086225"/>
                            <a:gd name="T10" fmla="*/ 4310935 w 6238875"/>
                            <a:gd name="T11" fmla="*/ 2525415 h 4086225"/>
                            <a:gd name="T12" fmla="*/ 5047352 w 6238875"/>
                            <a:gd name="T13" fmla="*/ 4086215 h 4086225"/>
                            <a:gd name="T14" fmla="*/ 3119438 w 6238875"/>
                            <a:gd name="T15" fmla="*/ 3121577 h 4086225"/>
                            <a:gd name="T16" fmla="*/ 1191523 w 6238875"/>
                            <a:gd name="T17" fmla="*/ 4086215 h 4086225"/>
                            <a:gd name="T18" fmla="*/ 1927940 w 6238875"/>
                            <a:gd name="T19" fmla="*/ 2525415 h 4086225"/>
                            <a:gd name="T20" fmla="*/ 7 w 6238875"/>
                            <a:gd name="T21" fmla="*/ 1560795 h 408622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6238875" h="4086225">
                              <a:moveTo>
                                <a:pt x="7" y="1560795"/>
                              </a:moveTo>
                              <a:lnTo>
                                <a:pt x="2383051" y="1560806"/>
                              </a:lnTo>
                              <a:lnTo>
                                <a:pt x="3119438" y="0"/>
                              </a:lnTo>
                              <a:lnTo>
                                <a:pt x="3855824" y="1560806"/>
                              </a:lnTo>
                              <a:lnTo>
                                <a:pt x="6238868" y="1560795"/>
                              </a:lnTo>
                              <a:lnTo>
                                <a:pt x="4310935" y="2525415"/>
                              </a:lnTo>
                              <a:lnTo>
                                <a:pt x="5047352" y="4086215"/>
                              </a:lnTo>
                              <a:lnTo>
                                <a:pt x="3119438" y="3121577"/>
                              </a:lnTo>
                              <a:lnTo>
                                <a:pt x="1191523" y="4086215"/>
                              </a:lnTo>
                              <a:lnTo>
                                <a:pt x="1927940" y="2525415"/>
                              </a:lnTo>
                              <a:lnTo>
                                <a:pt x="7" y="156079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40000"/>
                            <a:lumOff val="60000"/>
                            <a:alpha val="99001"/>
                          </a:schemeClr>
                        </a:solidFill>
                        <a:ln w="12700" cap="rnd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4" o:spid="_x0000_s1026" style="position:absolute;margin-left:182.55pt;margin-top:29.4pt;width:452.6pt;height:302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38875,408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" path="m7,1560795r2383044,11l3119438,r736386,1560806l6238868,1560795,4310935,2525415r736417,1560800l3119438,3121577,1191523,4086215,1927940,2525415,7,1560795xe" fillcolor="#f7caac [1301]" strokecolor="#8496b0 [1951]" strokeweight="1pt">
                <v:fill opacity="64764f"/>
                <v:stroke dashstyle="1 1" joinstyle="miter" endcap="round"/>
                <v:path arrowok="t" o:connecttype="custom" o:connectlocs="6,1467414;2195560,1467424;2874010,0;3552460,1467424;5748014,1467414;3971764,2374322;4650242,3841741;2874010,2934816;1097778,3841741;1776256,2374322;6,1467414" o:connectangles="0,0,0,0,0,0,0,0,0,0,0"/>
                <w10:wrap anchorx="margin"/>
              </v:shape>
            </w:pict>
          </mc:Fallback>
        </mc:AlternateContent>
      </w:r>
      <w:r>
        <w:rPr>
          <w:rFonts w:ascii="Gabriola" w:hAnsi="Gabriola"/>
          <w:noProof/>
          <w:lang w:eastAsia="mk-M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180975</wp:posOffset>
                </wp:positionH>
                <wp:positionV relativeFrom="paragraph">
                  <wp:posOffset>1647825</wp:posOffset>
                </wp:positionV>
                <wp:extent cx="1581150" cy="571500"/>
                <wp:effectExtent l="0" t="0" r="19050" b="19050"/>
                <wp:wrapNone/>
                <wp:docPr id="7" name="Rounded 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81150" cy="5715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550B" w:rsidRDefault="00A9550B" w:rsidP="00A9550B">
                            <w:pPr>
                              <w:jc w:val="center"/>
                            </w:pPr>
                            <w:r>
                              <w:t>Имаш</w:t>
                            </w:r>
                            <w:r w:rsidR="003364EC">
                              <w:t xml:space="preserve">е ли проблем во приказната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" o:spid="_x0000_s1035" style="position:absolute;margin-left:14.25pt;margin-top:129.75pt;width:124.5pt;height:4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" fillcolor="#101010 [326]" strokecolor="#a5a5a5 [3206]" strokeweight=".5pt">
                <v:fill color2="#070707 [166]" rotate="t" colors="0 #d2d2d2;.5 #c8c8c8;1 silver" focus="100%" type="gradient">
                  <o:fill v:ext="view" type="gradientUnscaled"/>
                </v:fill>
                <v:stroke joinstyle="miter"/>
                <v:path arrowok="t"/>
                <v:textbox>
                  <w:txbxContent>
                    <w:p w:rsidR="00A9550B" w:rsidRDefault="00A9550B" w:rsidP="00A9550B">
                      <w:pPr>
                        <w:jc w:val="center"/>
                      </w:pPr>
                      <w:r>
                        <w:t>Имаш</w:t>
                      </w:r>
                      <w:r w:rsidR="003364EC">
                        <w:t xml:space="preserve">е ли проблем во приказната?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Gabriola" w:hAnsi="Gabriola"/>
          <w:noProof/>
          <w:lang w:eastAsia="mk-M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6730365</wp:posOffset>
                </wp:positionH>
                <wp:positionV relativeFrom="paragraph">
                  <wp:posOffset>4769485</wp:posOffset>
                </wp:positionV>
                <wp:extent cx="1733550" cy="514350"/>
                <wp:effectExtent l="0" t="0" r="19050" b="19050"/>
                <wp:wrapNone/>
                <wp:docPr id="10" name="Rounded 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1733550" cy="5143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7610" w:rsidRDefault="004A7610" w:rsidP="004A7610">
                            <w:pPr>
                              <w:jc w:val="center"/>
                            </w:pPr>
                            <w:r>
                              <w:t xml:space="preserve">Кои важни работи се случија во приказната?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" o:spid="_x0000_s1036" style="position:absolute;margin-left:529.95pt;margin-top:375.55pt;width:136.5pt;height:40.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" fillcolor="#101010 [326]" strokecolor="#a5a5a5 [3206]" strokeweight=".5pt">
                <v:fill color2="#070707 [166]" rotate="t" colors="0 #d2d2d2;.5 #c8c8c8;1 silver" focus="100%" type="gradient">
                  <o:fill v:ext="view" type="gradientUnscaled"/>
                </v:fill>
                <v:stroke joinstyle="miter"/>
                <v:path arrowok="t"/>
                <v:textbox>
                  <w:txbxContent>
                    <w:p w:rsidR="004A7610" w:rsidRDefault="004A7610" w:rsidP="004A7610">
                      <w:pPr>
                        <w:jc w:val="center"/>
                      </w:pPr>
                      <w:r>
                        <w:t xml:space="preserve">Кои важни работи се случија во приказната?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Gabriola" w:hAnsi="Gabriola"/>
          <w:noProof/>
          <w:lang w:eastAsia="mk-MK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496435</wp:posOffset>
                </wp:positionH>
                <wp:positionV relativeFrom="paragraph">
                  <wp:posOffset>1778635</wp:posOffset>
                </wp:positionV>
                <wp:extent cx="1381125" cy="1285875"/>
                <wp:effectExtent l="10160" t="6985" r="8890" b="12065"/>
                <wp:wrapNone/>
                <wp:docPr id="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1125" cy="128587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AutoShape 15" o:spid="_x0000_s1026" type="#_x0000_t96" style="position:absolute;margin-left:354.05pt;margin-top:140.05pt;width:108.75pt;height:101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" fillcolor="#ffd966 [1943]" strokecolor="#c45911 [2405]">
                <v:stroke dashstyle="1 1"/>
              </v:shape>
            </w:pict>
          </mc:Fallback>
        </mc:AlternateContent>
      </w:r>
    </w:p>
    <w:sectPr w:rsidR="00AB537F" w:rsidSect="00BF101D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1C7"/>
    <w:rsid w:val="00013C9C"/>
    <w:rsid w:val="000701C7"/>
    <w:rsid w:val="0019080D"/>
    <w:rsid w:val="00194BB5"/>
    <w:rsid w:val="00207F56"/>
    <w:rsid w:val="00215EFA"/>
    <w:rsid w:val="002458AC"/>
    <w:rsid w:val="003364EC"/>
    <w:rsid w:val="00492CCA"/>
    <w:rsid w:val="004A7610"/>
    <w:rsid w:val="005E3BB0"/>
    <w:rsid w:val="00694388"/>
    <w:rsid w:val="0076329A"/>
    <w:rsid w:val="007668F8"/>
    <w:rsid w:val="00A50A49"/>
    <w:rsid w:val="00A61DB0"/>
    <w:rsid w:val="00A9550B"/>
    <w:rsid w:val="00A95EAB"/>
    <w:rsid w:val="00AB537F"/>
    <w:rsid w:val="00AC56F0"/>
    <w:rsid w:val="00B02401"/>
    <w:rsid w:val="00B414F3"/>
    <w:rsid w:val="00BD2B30"/>
    <w:rsid w:val="00BF101D"/>
    <w:rsid w:val="00C85647"/>
    <w:rsid w:val="00D80F01"/>
    <w:rsid w:val="00D91475"/>
    <w:rsid w:val="00E3013F"/>
    <w:rsid w:val="00E47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6F0"/>
  </w:style>
  <w:style w:type="paragraph" w:styleId="Heading1">
    <w:name w:val="heading 1"/>
    <w:basedOn w:val="Normal"/>
    <w:next w:val="Normal"/>
    <w:link w:val="Heading1Char"/>
    <w:uiPriority w:val="9"/>
    <w:qFormat/>
    <w:rsid w:val="00BF10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B5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15E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EF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F10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6F0"/>
  </w:style>
  <w:style w:type="paragraph" w:styleId="Heading1">
    <w:name w:val="heading 1"/>
    <w:basedOn w:val="Normal"/>
    <w:next w:val="Normal"/>
    <w:link w:val="Heading1Char"/>
    <w:uiPriority w:val="9"/>
    <w:qFormat/>
    <w:rsid w:val="00BF10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B5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15E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EF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F10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21B90-9321-4681-86E9-64975E76A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</dc:creator>
  <cp:lastModifiedBy>Brankica Acev</cp:lastModifiedBy>
  <cp:revision>2</cp:revision>
  <cp:lastPrinted>2015-04-01T09:51:00Z</cp:lastPrinted>
  <dcterms:created xsi:type="dcterms:W3CDTF">2015-04-08T07:17:00Z</dcterms:created>
  <dcterms:modified xsi:type="dcterms:W3CDTF">2015-04-08T07:17:00Z</dcterms:modified>
</cp:coreProperties>
</file>